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průmyslový – ruční čištění - DN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SFNG15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průmyslový – ruční čištění - DN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G15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G-150-IF-09E-HT-F1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5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proximity sensor on guidan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